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49C" w:rsidRPr="00A25AC6" w:rsidRDefault="00197695" w:rsidP="00197695">
      <w:pPr>
        <w:wordWrap w:val="0"/>
        <w:ind w:right="109"/>
        <w:jc w:val="right"/>
        <w:rPr>
          <w:sz w:val="22"/>
          <w:szCs w:val="22"/>
          <w:lang w:eastAsia="zh-CN"/>
        </w:rPr>
      </w:pPr>
      <w:r>
        <w:rPr>
          <w:rFonts w:hint="eastAsia"/>
          <w:kern w:val="0"/>
          <w:sz w:val="22"/>
          <w:szCs w:val="22"/>
        </w:rPr>
        <w:t xml:space="preserve">  </w:t>
      </w:r>
      <w:r>
        <w:rPr>
          <w:kern w:val="0"/>
          <w:sz w:val="22"/>
          <w:szCs w:val="22"/>
        </w:rPr>
        <w:t xml:space="preserve">   </w:t>
      </w:r>
      <w:r>
        <w:rPr>
          <w:rFonts w:hint="eastAsia"/>
          <w:kern w:val="0"/>
          <w:sz w:val="22"/>
          <w:szCs w:val="22"/>
        </w:rPr>
        <w:t>全育連発</w:t>
      </w:r>
      <w:r w:rsidR="0091049C" w:rsidRPr="00197695">
        <w:rPr>
          <w:rFonts w:hint="eastAsia"/>
          <w:kern w:val="0"/>
          <w:sz w:val="22"/>
          <w:szCs w:val="22"/>
          <w:lang w:eastAsia="zh-CN"/>
        </w:rPr>
        <w:t>第</w:t>
      </w:r>
      <w:r w:rsidR="000507DD">
        <w:rPr>
          <w:rFonts w:hint="eastAsia"/>
          <w:kern w:val="0"/>
          <w:sz w:val="22"/>
          <w:szCs w:val="22"/>
        </w:rPr>
        <w:t>１７</w:t>
      </w:r>
      <w:r>
        <w:rPr>
          <w:rFonts w:hint="eastAsia"/>
          <w:kern w:val="0"/>
          <w:sz w:val="22"/>
          <w:szCs w:val="22"/>
        </w:rPr>
        <w:t>－</w:t>
      </w:r>
      <w:r w:rsidR="000507DD">
        <w:rPr>
          <w:rFonts w:hint="eastAsia"/>
          <w:kern w:val="0"/>
          <w:sz w:val="22"/>
          <w:szCs w:val="22"/>
        </w:rPr>
        <w:t>１３３</w:t>
      </w:r>
      <w:r w:rsidR="0091049C" w:rsidRPr="00197695">
        <w:rPr>
          <w:rFonts w:hint="eastAsia"/>
          <w:kern w:val="0"/>
          <w:sz w:val="22"/>
          <w:szCs w:val="22"/>
          <w:lang w:eastAsia="zh-CN"/>
        </w:rPr>
        <w:t>号</w:t>
      </w:r>
    </w:p>
    <w:p w:rsidR="0091049C" w:rsidRPr="00A25AC6" w:rsidRDefault="000507DD" w:rsidP="00197695">
      <w:pPr>
        <w:ind w:right="140"/>
        <w:jc w:val="right"/>
        <w:rPr>
          <w:sz w:val="22"/>
          <w:szCs w:val="22"/>
        </w:rPr>
      </w:pPr>
      <w:r w:rsidRPr="000507DD">
        <w:rPr>
          <w:rFonts w:hint="eastAsia"/>
          <w:spacing w:val="11"/>
          <w:kern w:val="0"/>
          <w:sz w:val="22"/>
          <w:szCs w:val="22"/>
          <w:fitText w:val="2640" w:id="1517027840"/>
        </w:rPr>
        <w:t>２０１７</w:t>
      </w:r>
      <w:r w:rsidR="0091049C" w:rsidRPr="000507DD">
        <w:rPr>
          <w:rFonts w:hint="eastAsia"/>
          <w:spacing w:val="11"/>
          <w:kern w:val="0"/>
          <w:sz w:val="22"/>
          <w:szCs w:val="22"/>
          <w:fitText w:val="2640" w:id="1517027840"/>
        </w:rPr>
        <w:t>年</w:t>
      </w:r>
      <w:r w:rsidRPr="000507DD">
        <w:rPr>
          <w:rFonts w:hint="eastAsia"/>
          <w:spacing w:val="11"/>
          <w:kern w:val="0"/>
          <w:sz w:val="22"/>
          <w:szCs w:val="22"/>
          <w:fitText w:val="2640" w:id="1517027840"/>
        </w:rPr>
        <w:t>１０</w:t>
      </w:r>
      <w:r w:rsidR="0091049C" w:rsidRPr="000507DD">
        <w:rPr>
          <w:rFonts w:hint="eastAsia"/>
          <w:spacing w:val="11"/>
          <w:kern w:val="0"/>
          <w:sz w:val="22"/>
          <w:szCs w:val="22"/>
          <w:fitText w:val="2640" w:id="1517027840"/>
        </w:rPr>
        <w:t>月</w:t>
      </w:r>
      <w:r w:rsidRPr="000507DD">
        <w:rPr>
          <w:rFonts w:hint="eastAsia"/>
          <w:spacing w:val="11"/>
          <w:kern w:val="0"/>
          <w:sz w:val="22"/>
          <w:szCs w:val="22"/>
          <w:fitText w:val="2640" w:id="1517027840"/>
        </w:rPr>
        <w:t>１３</w:t>
      </w:r>
      <w:r w:rsidR="0091049C" w:rsidRPr="000507DD">
        <w:rPr>
          <w:rFonts w:hint="eastAsia"/>
          <w:kern w:val="0"/>
          <w:sz w:val="22"/>
          <w:szCs w:val="22"/>
          <w:fitText w:val="2640" w:id="1517027840"/>
        </w:rPr>
        <w:t>日</w:t>
      </w:r>
    </w:p>
    <w:p w:rsidR="00D41D47" w:rsidRPr="00A25AC6" w:rsidRDefault="00D41D47" w:rsidP="00A25AC6">
      <w:pPr>
        <w:rPr>
          <w:sz w:val="22"/>
          <w:szCs w:val="22"/>
        </w:rPr>
      </w:pPr>
      <w:r w:rsidRPr="00A25AC6">
        <w:rPr>
          <w:rFonts w:hint="eastAsia"/>
          <w:sz w:val="22"/>
          <w:szCs w:val="22"/>
        </w:rPr>
        <w:t xml:space="preserve">　　</w:t>
      </w:r>
    </w:p>
    <w:p w:rsidR="00197695" w:rsidRDefault="00F33F5F" w:rsidP="003770B3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都道府県・政令指定都市育成会代表者</w:t>
      </w:r>
      <w:r w:rsidR="003770B3">
        <w:rPr>
          <w:rFonts w:hint="eastAsia"/>
          <w:sz w:val="22"/>
          <w:szCs w:val="22"/>
        </w:rPr>
        <w:t xml:space="preserve">　</w:t>
      </w:r>
      <w:r w:rsidR="000507DD">
        <w:rPr>
          <w:rFonts w:hint="eastAsia"/>
          <w:sz w:val="22"/>
          <w:szCs w:val="22"/>
        </w:rPr>
        <w:t>各位</w:t>
      </w:r>
    </w:p>
    <w:p w:rsidR="003770B3" w:rsidRDefault="00F33F5F" w:rsidP="00197695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全国手をつなぐ育成会連合会役員　</w:t>
      </w:r>
      <w:r w:rsidR="000507DD">
        <w:rPr>
          <w:rFonts w:hint="eastAsia"/>
          <w:sz w:val="22"/>
          <w:szCs w:val="22"/>
        </w:rPr>
        <w:t>各位</w:t>
      </w:r>
    </w:p>
    <w:p w:rsidR="00287C0F" w:rsidRPr="00A25AC6" w:rsidRDefault="00287C0F" w:rsidP="00197695">
      <w:pPr>
        <w:ind w:firstLineChars="300" w:firstLine="660"/>
        <w:rPr>
          <w:sz w:val="22"/>
          <w:szCs w:val="22"/>
        </w:rPr>
      </w:pPr>
    </w:p>
    <w:p w:rsidR="00C561EE" w:rsidRDefault="00C561EE" w:rsidP="00C561EE">
      <w:pPr>
        <w:ind w:right="1060"/>
        <w:jc w:val="right"/>
        <w:rPr>
          <w:sz w:val="22"/>
          <w:szCs w:val="22"/>
        </w:rPr>
      </w:pPr>
    </w:p>
    <w:p w:rsidR="008517E6" w:rsidRPr="00A25AC6" w:rsidRDefault="00AD1C5D" w:rsidP="00C561EE">
      <w:pPr>
        <w:ind w:right="106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全国手をつなぐ育成会連合会</w:t>
      </w:r>
    </w:p>
    <w:p w:rsidR="008517E6" w:rsidRDefault="00AD1C5D" w:rsidP="00C561EE">
      <w:pPr>
        <w:ind w:right="106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会長</w:t>
      </w:r>
      <w:r w:rsidR="0024337A" w:rsidRPr="00A25AC6">
        <w:rPr>
          <w:rFonts w:hint="eastAsia"/>
          <w:sz w:val="22"/>
          <w:szCs w:val="22"/>
        </w:rPr>
        <w:t xml:space="preserve"> </w:t>
      </w:r>
      <w:r w:rsidR="008517E6" w:rsidRPr="00A25AC6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久保　厚子</w:t>
      </w:r>
    </w:p>
    <w:p w:rsidR="00F33F5F" w:rsidRDefault="00F33F5F" w:rsidP="00C561EE">
      <w:pPr>
        <w:ind w:right="106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（公印省略）</w:t>
      </w:r>
    </w:p>
    <w:p w:rsidR="008517E6" w:rsidRPr="00A25AC6" w:rsidRDefault="00AD1C5D" w:rsidP="00C561EE">
      <w:pPr>
        <w:wordWrap w:val="0"/>
        <w:ind w:right="849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8517E6" w:rsidRPr="00A25AC6" w:rsidRDefault="003770B3" w:rsidP="00A25AC6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="000507DD">
        <w:rPr>
          <w:rFonts w:hint="eastAsia"/>
          <w:sz w:val="22"/>
          <w:szCs w:val="22"/>
        </w:rPr>
        <w:t>障害者週間連続セミナー</w:t>
      </w:r>
      <w:r w:rsidR="008517E6" w:rsidRPr="00A25AC6">
        <w:rPr>
          <w:rFonts w:hint="eastAsia"/>
          <w:sz w:val="22"/>
          <w:szCs w:val="22"/>
        </w:rPr>
        <w:t>の開催について</w:t>
      </w:r>
      <w:r w:rsidR="008517E6" w:rsidRPr="00A25AC6">
        <w:rPr>
          <w:rFonts w:hint="eastAsia"/>
          <w:sz w:val="22"/>
          <w:szCs w:val="22"/>
        </w:rPr>
        <w:t>(</w:t>
      </w:r>
      <w:r w:rsidR="008517E6" w:rsidRPr="00A25AC6">
        <w:rPr>
          <w:rFonts w:hint="eastAsia"/>
          <w:sz w:val="22"/>
          <w:szCs w:val="22"/>
        </w:rPr>
        <w:t>ご案内</w:t>
      </w:r>
      <w:r w:rsidR="008517E6" w:rsidRPr="00A25AC6">
        <w:rPr>
          <w:rFonts w:hint="eastAsia"/>
          <w:sz w:val="22"/>
          <w:szCs w:val="22"/>
        </w:rPr>
        <w:t>)</w:t>
      </w:r>
    </w:p>
    <w:p w:rsidR="008517E6" w:rsidRPr="00197695" w:rsidRDefault="008517E6" w:rsidP="00A25AC6">
      <w:pPr>
        <w:rPr>
          <w:sz w:val="22"/>
          <w:szCs w:val="22"/>
        </w:rPr>
      </w:pPr>
    </w:p>
    <w:p w:rsidR="008517E6" w:rsidRPr="00A25AC6" w:rsidRDefault="000507DD" w:rsidP="00287C0F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清秋</w:t>
      </w:r>
      <w:r w:rsidR="004E10E4">
        <w:rPr>
          <w:rFonts w:hint="eastAsia"/>
          <w:sz w:val="22"/>
          <w:szCs w:val="22"/>
        </w:rPr>
        <w:t>の</w:t>
      </w:r>
      <w:r w:rsidR="003770B3">
        <w:rPr>
          <w:rFonts w:hint="eastAsia"/>
          <w:sz w:val="22"/>
          <w:szCs w:val="22"/>
        </w:rPr>
        <w:t>候</w:t>
      </w:r>
      <w:r w:rsidR="00351A4B" w:rsidRPr="00A25AC6">
        <w:rPr>
          <w:rFonts w:hint="eastAsia"/>
          <w:sz w:val="22"/>
          <w:szCs w:val="22"/>
        </w:rPr>
        <w:t>、</w:t>
      </w:r>
      <w:r w:rsidR="008517E6" w:rsidRPr="00A25AC6">
        <w:rPr>
          <w:rFonts w:hint="eastAsia"/>
          <w:sz w:val="22"/>
          <w:szCs w:val="22"/>
        </w:rPr>
        <w:t>ますますご</w:t>
      </w:r>
      <w:r w:rsidR="00197695">
        <w:rPr>
          <w:rFonts w:hint="eastAsia"/>
          <w:sz w:val="22"/>
          <w:szCs w:val="22"/>
        </w:rPr>
        <w:t>健勝</w:t>
      </w:r>
      <w:r w:rsidR="008517E6" w:rsidRPr="00A25AC6">
        <w:rPr>
          <w:rFonts w:hint="eastAsia"/>
          <w:sz w:val="22"/>
          <w:szCs w:val="22"/>
        </w:rPr>
        <w:t>のこととお</w:t>
      </w:r>
      <w:r w:rsidR="00351A4B" w:rsidRPr="00A25AC6">
        <w:rPr>
          <w:rFonts w:hint="eastAsia"/>
          <w:sz w:val="22"/>
          <w:szCs w:val="22"/>
        </w:rPr>
        <w:t>慶び</w:t>
      </w:r>
      <w:r w:rsidR="008517E6" w:rsidRPr="00A25AC6">
        <w:rPr>
          <w:rFonts w:hint="eastAsia"/>
          <w:sz w:val="22"/>
          <w:szCs w:val="22"/>
        </w:rPr>
        <w:t>申し上げます。</w:t>
      </w:r>
    </w:p>
    <w:p w:rsidR="008517E6" w:rsidRPr="00A25AC6" w:rsidRDefault="008517E6" w:rsidP="00287C0F">
      <w:pPr>
        <w:ind w:firstLineChars="100" w:firstLine="220"/>
        <w:rPr>
          <w:sz w:val="22"/>
          <w:szCs w:val="22"/>
        </w:rPr>
      </w:pPr>
      <w:r w:rsidRPr="00A25AC6">
        <w:rPr>
          <w:rFonts w:hint="eastAsia"/>
          <w:sz w:val="22"/>
          <w:szCs w:val="22"/>
        </w:rPr>
        <w:t>平素は、</w:t>
      </w:r>
      <w:r w:rsidR="00197695">
        <w:rPr>
          <w:rFonts w:hint="eastAsia"/>
          <w:sz w:val="22"/>
          <w:szCs w:val="22"/>
        </w:rPr>
        <w:t>当</w:t>
      </w:r>
      <w:r w:rsidR="00474B2C">
        <w:rPr>
          <w:rFonts w:hint="eastAsia"/>
          <w:sz w:val="22"/>
          <w:szCs w:val="22"/>
        </w:rPr>
        <w:t>連合会の運営</w:t>
      </w:r>
      <w:r w:rsidRPr="00A25AC6">
        <w:rPr>
          <w:rFonts w:hint="eastAsia"/>
          <w:sz w:val="22"/>
          <w:szCs w:val="22"/>
        </w:rPr>
        <w:t>に</w:t>
      </w:r>
      <w:r w:rsidR="00474B2C">
        <w:rPr>
          <w:rFonts w:hint="eastAsia"/>
          <w:sz w:val="22"/>
          <w:szCs w:val="22"/>
        </w:rPr>
        <w:t>ご支援ご協力</w:t>
      </w:r>
      <w:r w:rsidR="00197695">
        <w:rPr>
          <w:rFonts w:hint="eastAsia"/>
          <w:sz w:val="22"/>
          <w:szCs w:val="22"/>
        </w:rPr>
        <w:t>いただき</w:t>
      </w:r>
      <w:r w:rsidR="004C1B25" w:rsidRPr="00A25AC6">
        <w:rPr>
          <w:rFonts w:hint="eastAsia"/>
          <w:sz w:val="22"/>
          <w:szCs w:val="22"/>
        </w:rPr>
        <w:t>、</w:t>
      </w:r>
      <w:r w:rsidR="00197695">
        <w:rPr>
          <w:rFonts w:hint="eastAsia"/>
          <w:sz w:val="22"/>
          <w:szCs w:val="22"/>
        </w:rPr>
        <w:t>誠にありがとうございます</w:t>
      </w:r>
      <w:r w:rsidRPr="00A25AC6">
        <w:rPr>
          <w:rFonts w:hint="eastAsia"/>
          <w:sz w:val="22"/>
          <w:szCs w:val="22"/>
        </w:rPr>
        <w:t>。</w:t>
      </w:r>
    </w:p>
    <w:p w:rsidR="00D30971" w:rsidRDefault="008517E6" w:rsidP="00287C0F">
      <w:pPr>
        <w:ind w:leftChars="100" w:left="210"/>
        <w:rPr>
          <w:sz w:val="22"/>
          <w:szCs w:val="22"/>
        </w:rPr>
      </w:pPr>
      <w:r w:rsidRPr="00A25AC6">
        <w:rPr>
          <w:rFonts w:hint="eastAsia"/>
          <w:sz w:val="22"/>
          <w:szCs w:val="22"/>
        </w:rPr>
        <w:t>さて、</w:t>
      </w:r>
      <w:r w:rsidR="000507DD">
        <w:rPr>
          <w:rFonts w:hint="eastAsia"/>
          <w:sz w:val="22"/>
          <w:szCs w:val="22"/>
        </w:rPr>
        <w:t>障害者週間の行事の一環として、内閣府</w:t>
      </w:r>
      <w:r w:rsidR="00D73C25">
        <w:rPr>
          <w:rFonts w:hint="eastAsia"/>
          <w:sz w:val="22"/>
          <w:szCs w:val="22"/>
        </w:rPr>
        <w:t>が設営する</w:t>
      </w:r>
      <w:r w:rsidR="000507DD">
        <w:rPr>
          <w:rFonts w:hint="eastAsia"/>
          <w:sz w:val="22"/>
          <w:szCs w:val="22"/>
        </w:rPr>
        <w:t>障害者週間「連続セミナー」</w:t>
      </w:r>
    </w:p>
    <w:p w:rsidR="00D73C25" w:rsidRDefault="000507DD" w:rsidP="00D3097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に</w:t>
      </w:r>
      <w:r w:rsidR="00D73C25">
        <w:rPr>
          <w:rFonts w:hint="eastAsia"/>
          <w:sz w:val="22"/>
          <w:szCs w:val="22"/>
        </w:rPr>
        <w:t>おいて、</w:t>
      </w:r>
      <w:r w:rsidR="00591FB0">
        <w:rPr>
          <w:rFonts w:hint="eastAsia"/>
          <w:sz w:val="22"/>
          <w:szCs w:val="22"/>
        </w:rPr>
        <w:t>別紙</w:t>
      </w:r>
      <w:r w:rsidR="004E10E4">
        <w:rPr>
          <w:rFonts w:hint="eastAsia"/>
          <w:sz w:val="22"/>
          <w:szCs w:val="22"/>
        </w:rPr>
        <w:t>チラシ</w:t>
      </w:r>
      <w:r w:rsidR="00287C0F">
        <w:rPr>
          <w:rFonts w:hint="eastAsia"/>
          <w:sz w:val="22"/>
          <w:szCs w:val="22"/>
        </w:rPr>
        <w:t>のとおり</w:t>
      </w:r>
      <w:r w:rsidR="00D73C25">
        <w:rPr>
          <w:rFonts w:hint="eastAsia"/>
          <w:sz w:val="22"/>
          <w:szCs w:val="22"/>
        </w:rPr>
        <w:t>当会におけるセミナーを企画いたしました。</w:t>
      </w:r>
    </w:p>
    <w:p w:rsidR="00D30971" w:rsidRDefault="00474B2C" w:rsidP="00D73C25">
      <w:pPr>
        <w:ind w:leftChars="100" w:left="210"/>
        <w:rPr>
          <w:sz w:val="22"/>
          <w:szCs w:val="22"/>
        </w:rPr>
      </w:pPr>
      <w:r>
        <w:rPr>
          <w:rFonts w:hint="eastAsia"/>
          <w:sz w:val="22"/>
          <w:szCs w:val="22"/>
        </w:rPr>
        <w:t>つきましては、ご多忙の</w:t>
      </w:r>
      <w:r w:rsidR="004B5D32">
        <w:rPr>
          <w:rFonts w:hint="eastAsia"/>
          <w:sz w:val="22"/>
          <w:szCs w:val="22"/>
        </w:rPr>
        <w:t>なか誠に恐縮ですが</w:t>
      </w:r>
      <w:r w:rsidR="003770B3">
        <w:rPr>
          <w:rFonts w:hint="eastAsia"/>
          <w:sz w:val="22"/>
          <w:szCs w:val="22"/>
        </w:rPr>
        <w:t>、</w:t>
      </w:r>
      <w:r w:rsidR="00D73C25">
        <w:rPr>
          <w:rFonts w:hint="eastAsia"/>
          <w:sz w:val="22"/>
          <w:szCs w:val="22"/>
        </w:rPr>
        <w:t>会員等の皆さまへの</w:t>
      </w:r>
      <w:r w:rsidR="004B5D32">
        <w:rPr>
          <w:rFonts w:hint="eastAsia"/>
          <w:sz w:val="22"/>
          <w:szCs w:val="22"/>
        </w:rPr>
        <w:t>周知・広報にご協</w:t>
      </w:r>
    </w:p>
    <w:p w:rsidR="000C4B38" w:rsidRDefault="004B5D32" w:rsidP="00D3097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力いただき、</w:t>
      </w:r>
      <w:r w:rsidR="00D73C25">
        <w:rPr>
          <w:rFonts w:hint="eastAsia"/>
          <w:sz w:val="22"/>
          <w:szCs w:val="22"/>
        </w:rPr>
        <w:t>多数の方々のご参加を賜りますよう、</w:t>
      </w:r>
      <w:r>
        <w:rPr>
          <w:rFonts w:hint="eastAsia"/>
          <w:sz w:val="22"/>
          <w:szCs w:val="22"/>
        </w:rPr>
        <w:t>よろし</w:t>
      </w:r>
      <w:r w:rsidR="00C81B44">
        <w:rPr>
          <w:rFonts w:hint="eastAsia"/>
          <w:sz w:val="22"/>
          <w:szCs w:val="22"/>
        </w:rPr>
        <w:t>く</w:t>
      </w:r>
      <w:r w:rsidR="000C4B38">
        <w:rPr>
          <w:rFonts w:hint="eastAsia"/>
          <w:sz w:val="22"/>
          <w:szCs w:val="22"/>
        </w:rPr>
        <w:t>お願い申し上げます。</w:t>
      </w:r>
    </w:p>
    <w:p w:rsidR="00D30971" w:rsidRDefault="00D30971" w:rsidP="00D3097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なお、セミナーは</w:t>
      </w:r>
      <w:r>
        <w:rPr>
          <w:rFonts w:hint="eastAsia"/>
          <w:sz w:val="22"/>
          <w:szCs w:val="22"/>
        </w:rPr>
        <w:t>11</w:t>
      </w:r>
      <w:r>
        <w:rPr>
          <w:rFonts w:hint="eastAsia"/>
          <w:sz w:val="22"/>
          <w:szCs w:val="22"/>
        </w:rPr>
        <w:t>時</w:t>
      </w:r>
      <w:r>
        <w:rPr>
          <w:rFonts w:hint="eastAsia"/>
          <w:sz w:val="22"/>
          <w:szCs w:val="22"/>
        </w:rPr>
        <w:t>50</w:t>
      </w:r>
      <w:r>
        <w:rPr>
          <w:rFonts w:hint="eastAsia"/>
          <w:sz w:val="22"/>
          <w:szCs w:val="22"/>
        </w:rPr>
        <w:t>分～</w:t>
      </w:r>
      <w:r>
        <w:rPr>
          <w:rFonts w:hint="eastAsia"/>
          <w:sz w:val="22"/>
          <w:szCs w:val="22"/>
        </w:rPr>
        <w:t>13</w:t>
      </w:r>
      <w:r>
        <w:rPr>
          <w:rFonts w:hint="eastAsia"/>
          <w:sz w:val="22"/>
          <w:szCs w:val="22"/>
        </w:rPr>
        <w:t>時</w:t>
      </w:r>
      <w:r>
        <w:rPr>
          <w:rFonts w:hint="eastAsia"/>
          <w:sz w:val="22"/>
          <w:szCs w:val="22"/>
        </w:rPr>
        <w:t>40</w:t>
      </w:r>
      <w:r>
        <w:rPr>
          <w:rFonts w:hint="eastAsia"/>
          <w:sz w:val="22"/>
          <w:szCs w:val="22"/>
        </w:rPr>
        <w:t>分の時間帯となっておりますので、食事は開始前後に各自お取りいただきますようお願いいたします。</w:t>
      </w:r>
    </w:p>
    <w:p w:rsidR="00474B2C" w:rsidRDefault="00474B2C" w:rsidP="00287C0F">
      <w:pPr>
        <w:ind w:leftChars="100" w:left="210"/>
        <w:rPr>
          <w:sz w:val="22"/>
          <w:szCs w:val="22"/>
        </w:rPr>
      </w:pPr>
      <w:r w:rsidRPr="00474B2C">
        <w:rPr>
          <w:rFonts w:hint="eastAsia"/>
          <w:kern w:val="0"/>
          <w:sz w:val="22"/>
          <w:szCs w:val="22"/>
        </w:rPr>
        <w:t>なお、ご参加につき、</w:t>
      </w:r>
      <w:r w:rsidR="00D73C25">
        <w:rPr>
          <w:rFonts w:hint="eastAsia"/>
          <w:kern w:val="0"/>
          <w:sz w:val="22"/>
          <w:szCs w:val="22"/>
        </w:rPr>
        <w:t>チラシの</w:t>
      </w:r>
      <w:r w:rsidR="003770B3" w:rsidRPr="00474B2C">
        <w:rPr>
          <w:rFonts w:hint="eastAsia"/>
          <w:kern w:val="0"/>
          <w:sz w:val="22"/>
          <w:szCs w:val="22"/>
        </w:rPr>
        <w:t>「</w:t>
      </w:r>
      <w:r w:rsidRPr="00474B2C">
        <w:rPr>
          <w:rFonts w:hint="eastAsia"/>
          <w:kern w:val="0"/>
          <w:sz w:val="22"/>
          <w:szCs w:val="22"/>
        </w:rPr>
        <w:t>参加申込書</w:t>
      </w:r>
      <w:r w:rsidR="003770B3" w:rsidRPr="00474B2C">
        <w:rPr>
          <w:rFonts w:hint="eastAsia"/>
          <w:kern w:val="0"/>
          <w:sz w:val="22"/>
          <w:szCs w:val="22"/>
        </w:rPr>
        <w:t>」</w:t>
      </w:r>
      <w:r w:rsidRPr="00474B2C">
        <w:rPr>
          <w:rFonts w:hint="eastAsia"/>
          <w:kern w:val="0"/>
          <w:sz w:val="22"/>
          <w:szCs w:val="22"/>
        </w:rPr>
        <w:t>を</w:t>
      </w:r>
      <w:r w:rsidR="003770B3" w:rsidRPr="00474B2C">
        <w:rPr>
          <w:rFonts w:hint="eastAsia"/>
          <w:kern w:val="0"/>
          <w:sz w:val="22"/>
          <w:szCs w:val="22"/>
        </w:rPr>
        <w:t>FAX</w:t>
      </w:r>
      <w:r w:rsidRPr="00474B2C">
        <w:rPr>
          <w:rFonts w:hint="eastAsia"/>
          <w:kern w:val="0"/>
          <w:sz w:val="22"/>
          <w:szCs w:val="22"/>
        </w:rPr>
        <w:t>またはメールにて、</w:t>
      </w:r>
      <w:r w:rsidR="00D73C25" w:rsidRPr="00D30971">
        <w:rPr>
          <w:rFonts w:hint="eastAsia"/>
          <w:kern w:val="0"/>
          <w:sz w:val="22"/>
          <w:szCs w:val="22"/>
          <w:u w:val="single"/>
        </w:rPr>
        <w:t>１２</w:t>
      </w:r>
      <w:r w:rsidRPr="00D30971">
        <w:rPr>
          <w:rFonts w:hint="eastAsia"/>
          <w:sz w:val="22"/>
          <w:szCs w:val="22"/>
          <w:u w:val="single"/>
        </w:rPr>
        <w:t>月</w:t>
      </w:r>
      <w:r w:rsidR="00ED5A10">
        <w:rPr>
          <w:rFonts w:hint="eastAsia"/>
          <w:sz w:val="22"/>
          <w:szCs w:val="22"/>
          <w:u w:val="single"/>
        </w:rPr>
        <w:t>１</w:t>
      </w:r>
    </w:p>
    <w:p w:rsidR="00B9088C" w:rsidRDefault="00474B2C" w:rsidP="00287C0F">
      <w:pPr>
        <w:rPr>
          <w:sz w:val="22"/>
          <w:szCs w:val="22"/>
        </w:rPr>
      </w:pPr>
      <w:r w:rsidRPr="002F7520">
        <w:rPr>
          <w:rFonts w:hint="eastAsia"/>
          <w:sz w:val="22"/>
          <w:szCs w:val="22"/>
          <w:u w:val="single"/>
        </w:rPr>
        <w:t>日（</w:t>
      </w:r>
      <w:r w:rsidR="00D30971">
        <w:rPr>
          <w:rFonts w:hint="eastAsia"/>
          <w:sz w:val="22"/>
          <w:szCs w:val="22"/>
          <w:u w:val="single"/>
        </w:rPr>
        <w:t>金</w:t>
      </w:r>
      <w:r w:rsidRPr="002F7520">
        <w:rPr>
          <w:rFonts w:hint="eastAsia"/>
          <w:sz w:val="22"/>
          <w:szCs w:val="22"/>
          <w:u w:val="single"/>
        </w:rPr>
        <w:t>）までに</w:t>
      </w:r>
      <w:r w:rsidR="00C11559" w:rsidRPr="00C11559">
        <w:rPr>
          <w:rFonts w:hint="eastAsia"/>
          <w:sz w:val="22"/>
          <w:szCs w:val="22"/>
        </w:rPr>
        <w:t>当連合会あて</w:t>
      </w:r>
      <w:r w:rsidR="00287C0F">
        <w:rPr>
          <w:rFonts w:hint="eastAsia"/>
          <w:sz w:val="22"/>
          <w:szCs w:val="22"/>
        </w:rPr>
        <w:t>送付いただきますようお願いいたします。</w:t>
      </w:r>
    </w:p>
    <w:p w:rsidR="000427BF" w:rsidRDefault="000427BF" w:rsidP="00287C0F">
      <w:pPr>
        <w:rPr>
          <w:sz w:val="22"/>
          <w:szCs w:val="22"/>
        </w:rPr>
      </w:pPr>
    </w:p>
    <w:p w:rsidR="000427BF" w:rsidRDefault="000427BF" w:rsidP="00287C0F">
      <w:pPr>
        <w:rPr>
          <w:sz w:val="22"/>
          <w:szCs w:val="22"/>
        </w:rPr>
      </w:pPr>
    </w:p>
    <w:p w:rsidR="00287C0F" w:rsidRPr="00ED5A10" w:rsidRDefault="00287C0F" w:rsidP="00287C0F">
      <w:pPr>
        <w:rPr>
          <w:sz w:val="22"/>
          <w:szCs w:val="22"/>
        </w:rPr>
      </w:pPr>
      <w:bookmarkStart w:id="0" w:name="_GoBack"/>
      <w:bookmarkEnd w:id="0"/>
    </w:p>
    <w:p w:rsidR="0012567D" w:rsidRDefault="000427BF" w:rsidP="00287C0F">
      <w:pPr>
        <w:pStyle w:val="a5"/>
        <w:ind w:right="8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120651</wp:posOffset>
                </wp:positionV>
                <wp:extent cx="4029075" cy="13525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7BF" w:rsidRDefault="000427BF" w:rsidP="000427BF">
                            <w:pPr>
                              <w:spacing w:line="32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【連絡先】</w:t>
                            </w:r>
                          </w:p>
                          <w:p w:rsidR="000427BF" w:rsidRDefault="000427BF" w:rsidP="000427BF">
                            <w:pPr>
                              <w:spacing w:line="320" w:lineRule="exact"/>
                              <w:ind w:left="220" w:hangingChars="100" w:hanging="2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全国手をつなぐ育成会連合会事務ｻﾎﾟｰﾄｾﾝﾀｰ（担当：東富夫）〒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520-0044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滋賀県大津市京町四丁目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3-28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滋賀県厚生会館公益社団法人滋賀県手をつなぐ育成会事務局内</w:t>
                            </w:r>
                          </w:p>
                          <w:p w:rsidR="000427BF" w:rsidRDefault="000427BF" w:rsidP="000427BF">
                            <w:pPr>
                              <w:spacing w:line="320" w:lineRule="exact"/>
                              <w:ind w:leftChars="100" w:left="21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TEL/FAX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077-572-9894</w:t>
                            </w:r>
                          </w:p>
                          <w:p w:rsidR="000427BF" w:rsidRDefault="000427BF" w:rsidP="000427BF">
                            <w:pPr>
                              <w:spacing w:line="320" w:lineRule="exact"/>
                              <w:ind w:firstLineChars="100" w:firstLine="2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Ｅ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-mail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zenkoku-ikuseikai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＠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hyper.ocn.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jp</w:t>
                            </w:r>
                          </w:p>
                          <w:p w:rsidR="000427BF" w:rsidRPr="000427BF" w:rsidRDefault="000427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9.7pt;margin-top:9.5pt;width:317.25pt;height:10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" fillcolor="white [3201]" strokeweight=".5pt">
                <v:textbox>
                  <w:txbxContent>
                    <w:p w:rsidR="000427BF" w:rsidRDefault="000427BF" w:rsidP="000427BF">
                      <w:pPr>
                        <w:spacing w:line="320" w:lineRule="exac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【連絡先】</w:t>
                      </w:r>
                    </w:p>
                    <w:p w:rsidR="000427BF" w:rsidRDefault="000427BF" w:rsidP="000427BF">
                      <w:pPr>
                        <w:spacing w:line="320" w:lineRule="exact"/>
                        <w:ind w:left="220" w:hangingChars="100" w:hanging="2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全国手をつなぐ育成会連合会事務ｻﾎﾟｰﾄｾﾝﾀｰ（担当：東富夫）〒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520-0044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滋賀県大津市京町四丁目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3-28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滋賀県厚生会館公益社団法人滋賀県手をつなぐ育成会事務局内</w:t>
                      </w:r>
                    </w:p>
                    <w:p w:rsidR="000427BF" w:rsidRDefault="000427BF" w:rsidP="000427BF">
                      <w:pPr>
                        <w:spacing w:line="320" w:lineRule="exact"/>
                        <w:ind w:leftChars="100" w:left="21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TEL/FAX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077-572-9894</w:t>
                      </w:r>
                    </w:p>
                    <w:p w:rsidR="000427BF" w:rsidRDefault="000427BF" w:rsidP="000427BF">
                      <w:pPr>
                        <w:spacing w:line="320" w:lineRule="exact"/>
                        <w:ind w:firstLineChars="100" w:firstLine="2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Ｅ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-mail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zenkoku-ikuseikai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＠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hyper.ocn.ne</w:t>
                      </w:r>
                      <w:r>
                        <w:rPr>
                          <w:sz w:val="22"/>
                          <w:szCs w:val="22"/>
                        </w:rPr>
                        <w:t>.jp</w:t>
                      </w:r>
                    </w:p>
                    <w:p w:rsidR="000427BF" w:rsidRPr="000427BF" w:rsidRDefault="000427BF"/>
                  </w:txbxContent>
                </v:textbox>
              </v:shape>
            </w:pict>
          </mc:Fallback>
        </mc:AlternateContent>
      </w:r>
    </w:p>
    <w:p w:rsidR="000427BF" w:rsidRDefault="000427BF" w:rsidP="00287C0F">
      <w:pPr>
        <w:pStyle w:val="a5"/>
        <w:ind w:right="840"/>
        <w:jc w:val="both"/>
      </w:pPr>
    </w:p>
    <w:p w:rsidR="000427BF" w:rsidRDefault="000427BF" w:rsidP="00287C0F">
      <w:pPr>
        <w:pStyle w:val="a5"/>
        <w:ind w:right="840"/>
        <w:jc w:val="both"/>
      </w:pPr>
    </w:p>
    <w:p w:rsidR="000427BF" w:rsidRDefault="000427BF" w:rsidP="00287C0F">
      <w:pPr>
        <w:pStyle w:val="a5"/>
        <w:ind w:right="840"/>
        <w:jc w:val="both"/>
      </w:pPr>
    </w:p>
    <w:p w:rsidR="00C561EE" w:rsidRDefault="00C561EE" w:rsidP="001B1951">
      <w:pPr>
        <w:rPr>
          <w:sz w:val="22"/>
          <w:szCs w:val="22"/>
        </w:rPr>
      </w:pPr>
    </w:p>
    <w:p w:rsidR="00C561EE" w:rsidRPr="007A7CF5" w:rsidRDefault="00C561EE" w:rsidP="001B1951">
      <w:pPr>
        <w:rPr>
          <w:sz w:val="22"/>
          <w:szCs w:val="22"/>
          <w14:textOutline w14:w="12700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</w:p>
    <w:p w:rsidR="001B1951" w:rsidRDefault="001B1951" w:rsidP="001B1951">
      <w:pPr>
        <w:rPr>
          <w:sz w:val="22"/>
          <w:szCs w:val="22"/>
        </w:rPr>
      </w:pPr>
    </w:p>
    <w:p w:rsidR="007A7CF5" w:rsidRDefault="007A7CF5" w:rsidP="000427BF">
      <w:pPr>
        <w:spacing w:line="32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</w:t>
      </w:r>
    </w:p>
    <w:sectPr w:rsidR="007A7CF5" w:rsidSect="00C561EE">
      <w:pgSz w:w="11906" w:h="16838" w:code="9"/>
      <w:pgMar w:top="1701" w:right="1701" w:bottom="1418" w:left="1701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31B" w:rsidRDefault="0094531B" w:rsidP="00D41D47">
      <w:r>
        <w:separator/>
      </w:r>
    </w:p>
  </w:endnote>
  <w:endnote w:type="continuationSeparator" w:id="0">
    <w:p w:rsidR="0094531B" w:rsidRDefault="0094531B" w:rsidP="00D41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31B" w:rsidRDefault="0094531B" w:rsidP="00D41D47">
      <w:r>
        <w:separator/>
      </w:r>
    </w:p>
  </w:footnote>
  <w:footnote w:type="continuationSeparator" w:id="0">
    <w:p w:rsidR="0094531B" w:rsidRDefault="0094531B" w:rsidP="00D41D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7E6"/>
    <w:rsid w:val="00000011"/>
    <w:rsid w:val="000019CD"/>
    <w:rsid w:val="000427BF"/>
    <w:rsid w:val="0004448D"/>
    <w:rsid w:val="000507DD"/>
    <w:rsid w:val="00076B60"/>
    <w:rsid w:val="0009414C"/>
    <w:rsid w:val="000C4B38"/>
    <w:rsid w:val="000D27BF"/>
    <w:rsid w:val="000D27F3"/>
    <w:rsid w:val="0011393C"/>
    <w:rsid w:val="0012567D"/>
    <w:rsid w:val="00135A18"/>
    <w:rsid w:val="001373AD"/>
    <w:rsid w:val="001771A5"/>
    <w:rsid w:val="00182FA0"/>
    <w:rsid w:val="0019246F"/>
    <w:rsid w:val="00197695"/>
    <w:rsid w:val="001A1248"/>
    <w:rsid w:val="001B1951"/>
    <w:rsid w:val="001C49B4"/>
    <w:rsid w:val="002027CF"/>
    <w:rsid w:val="00221D61"/>
    <w:rsid w:val="0024337A"/>
    <w:rsid w:val="00246E4A"/>
    <w:rsid w:val="00252EA0"/>
    <w:rsid w:val="00253A02"/>
    <w:rsid w:val="00287C0F"/>
    <w:rsid w:val="00294F7B"/>
    <w:rsid w:val="002C6C6E"/>
    <w:rsid w:val="002F7520"/>
    <w:rsid w:val="00317258"/>
    <w:rsid w:val="003328C0"/>
    <w:rsid w:val="003371A8"/>
    <w:rsid w:val="00351A4B"/>
    <w:rsid w:val="0037363D"/>
    <w:rsid w:val="003770B3"/>
    <w:rsid w:val="00385D23"/>
    <w:rsid w:val="003A1B2C"/>
    <w:rsid w:val="003B41AF"/>
    <w:rsid w:val="003C6F07"/>
    <w:rsid w:val="00401C9B"/>
    <w:rsid w:val="004328DE"/>
    <w:rsid w:val="00442566"/>
    <w:rsid w:val="0045425B"/>
    <w:rsid w:val="00474B2C"/>
    <w:rsid w:val="004A28A4"/>
    <w:rsid w:val="004B5D32"/>
    <w:rsid w:val="004C1B25"/>
    <w:rsid w:val="004C32C1"/>
    <w:rsid w:val="004E09B1"/>
    <w:rsid w:val="004E10E4"/>
    <w:rsid w:val="004E26BB"/>
    <w:rsid w:val="004E45FE"/>
    <w:rsid w:val="00554ABC"/>
    <w:rsid w:val="00556E2F"/>
    <w:rsid w:val="0056057D"/>
    <w:rsid w:val="00583E35"/>
    <w:rsid w:val="00591FB0"/>
    <w:rsid w:val="005B5426"/>
    <w:rsid w:val="006225B1"/>
    <w:rsid w:val="00643A87"/>
    <w:rsid w:val="0064520F"/>
    <w:rsid w:val="00646482"/>
    <w:rsid w:val="00664BC2"/>
    <w:rsid w:val="00667457"/>
    <w:rsid w:val="006821C5"/>
    <w:rsid w:val="00692D3F"/>
    <w:rsid w:val="00696F3F"/>
    <w:rsid w:val="006B3DD8"/>
    <w:rsid w:val="006C3458"/>
    <w:rsid w:val="00702CB2"/>
    <w:rsid w:val="00711722"/>
    <w:rsid w:val="0072041F"/>
    <w:rsid w:val="00743881"/>
    <w:rsid w:val="00786527"/>
    <w:rsid w:val="00792D16"/>
    <w:rsid w:val="007A101F"/>
    <w:rsid w:val="007A54DC"/>
    <w:rsid w:val="007A7CF5"/>
    <w:rsid w:val="007C5C9A"/>
    <w:rsid w:val="007D409B"/>
    <w:rsid w:val="007F33E6"/>
    <w:rsid w:val="0080318B"/>
    <w:rsid w:val="00806C97"/>
    <w:rsid w:val="00831231"/>
    <w:rsid w:val="008517E6"/>
    <w:rsid w:val="00857516"/>
    <w:rsid w:val="00871100"/>
    <w:rsid w:val="008834EF"/>
    <w:rsid w:val="0089739A"/>
    <w:rsid w:val="008B56EA"/>
    <w:rsid w:val="008C6688"/>
    <w:rsid w:val="008E0C76"/>
    <w:rsid w:val="0090496F"/>
    <w:rsid w:val="0091049C"/>
    <w:rsid w:val="0094531B"/>
    <w:rsid w:val="00971D6D"/>
    <w:rsid w:val="00997742"/>
    <w:rsid w:val="009C3FBB"/>
    <w:rsid w:val="009D0835"/>
    <w:rsid w:val="009D1DB4"/>
    <w:rsid w:val="009F354C"/>
    <w:rsid w:val="00A06396"/>
    <w:rsid w:val="00A25AC6"/>
    <w:rsid w:val="00A32031"/>
    <w:rsid w:val="00A53077"/>
    <w:rsid w:val="00A80B6C"/>
    <w:rsid w:val="00A86A7B"/>
    <w:rsid w:val="00A90B33"/>
    <w:rsid w:val="00A95AF7"/>
    <w:rsid w:val="00AC4CD6"/>
    <w:rsid w:val="00AD1C5D"/>
    <w:rsid w:val="00AE5D7A"/>
    <w:rsid w:val="00B06043"/>
    <w:rsid w:val="00B719B5"/>
    <w:rsid w:val="00B9088C"/>
    <w:rsid w:val="00BB7D23"/>
    <w:rsid w:val="00BE51D1"/>
    <w:rsid w:val="00BF0BCA"/>
    <w:rsid w:val="00C11559"/>
    <w:rsid w:val="00C534C0"/>
    <w:rsid w:val="00C54F6C"/>
    <w:rsid w:val="00C561EE"/>
    <w:rsid w:val="00C81B44"/>
    <w:rsid w:val="00CA28F7"/>
    <w:rsid w:val="00CE04F4"/>
    <w:rsid w:val="00CE47D0"/>
    <w:rsid w:val="00D30971"/>
    <w:rsid w:val="00D41D47"/>
    <w:rsid w:val="00D73C25"/>
    <w:rsid w:val="00D741A3"/>
    <w:rsid w:val="00DF5175"/>
    <w:rsid w:val="00E110DE"/>
    <w:rsid w:val="00E45451"/>
    <w:rsid w:val="00E51787"/>
    <w:rsid w:val="00E55522"/>
    <w:rsid w:val="00E6067E"/>
    <w:rsid w:val="00EA10F5"/>
    <w:rsid w:val="00EA4F43"/>
    <w:rsid w:val="00EB20DA"/>
    <w:rsid w:val="00EC785A"/>
    <w:rsid w:val="00ED5A10"/>
    <w:rsid w:val="00EE3587"/>
    <w:rsid w:val="00F068B8"/>
    <w:rsid w:val="00F11CAD"/>
    <w:rsid w:val="00F33F5F"/>
    <w:rsid w:val="00F70FAD"/>
    <w:rsid w:val="00F943B1"/>
    <w:rsid w:val="00FA08A5"/>
    <w:rsid w:val="00FD77D2"/>
    <w:rsid w:val="00FE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A6692D2D-B228-4DD1-848A-742AB28B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0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517E6"/>
  </w:style>
  <w:style w:type="paragraph" w:styleId="a4">
    <w:name w:val="Note Heading"/>
    <w:basedOn w:val="a"/>
    <w:next w:val="a"/>
    <w:rsid w:val="009F354C"/>
    <w:pPr>
      <w:jc w:val="center"/>
    </w:pPr>
  </w:style>
  <w:style w:type="paragraph" w:styleId="a5">
    <w:name w:val="Closing"/>
    <w:basedOn w:val="a"/>
    <w:rsid w:val="009F354C"/>
    <w:pPr>
      <w:jc w:val="right"/>
    </w:pPr>
  </w:style>
  <w:style w:type="paragraph" w:styleId="a6">
    <w:name w:val="header"/>
    <w:basedOn w:val="a"/>
    <w:link w:val="a7"/>
    <w:uiPriority w:val="99"/>
    <w:semiHidden/>
    <w:unhideWhenUsed/>
    <w:rsid w:val="00D41D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D41D4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D41D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D41D47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C6C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6C6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125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0C2DD-E9FE-4A45-BEB1-99FCB0D7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47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手育　第１４６号</vt:lpstr>
      <vt:lpstr>滋手育　第１４６号</vt:lpstr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手育　第１４６号</dc:title>
  <dc:subject/>
  <dc:creator>滋賀県手をつなぐ育成会</dc:creator>
  <cp:keywords/>
  <dc:description/>
  <cp:lastModifiedBy>user001</cp:lastModifiedBy>
  <cp:revision>4</cp:revision>
  <cp:lastPrinted>2017-10-13T07:48:00Z</cp:lastPrinted>
  <dcterms:created xsi:type="dcterms:W3CDTF">2017-10-13T07:01:00Z</dcterms:created>
  <dcterms:modified xsi:type="dcterms:W3CDTF">2017-10-13T07:49:00Z</dcterms:modified>
</cp:coreProperties>
</file>